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F6A2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08BC6C0A" w14:textId="6951FD1E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 w:rsidR="006D1631"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 w:rsidR="006D1631">
        <w:rPr>
          <w:rFonts w:ascii="Times New Roman" w:hAnsi="Times New Roman"/>
          <w:b/>
          <w:bCs/>
          <w:sz w:val="24"/>
          <w:szCs w:val="24"/>
        </w:rPr>
        <w:t>07</w:t>
      </w:r>
    </w:p>
    <w:p w14:paraId="3F895E2D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13EEB413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477EFA91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D5F7952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2BE272B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3F15125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BC2DEF1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DEFC6FA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2B12F5F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42734573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5B3C22DE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2D12938A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3CB2D665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33D7C28C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774F573D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39D2ABF5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B0210E" w:rsidRPr="00295E32" w14:paraId="5C3D7BE6" w14:textId="77777777" w:rsidTr="009E3334">
        <w:trPr>
          <w:trHeight w:val="334"/>
          <w:tblCellSpacing w:w="0" w:type="dxa"/>
        </w:trPr>
        <w:tc>
          <w:tcPr>
            <w:tcW w:w="0" w:type="auto"/>
          </w:tcPr>
          <w:p w14:paraId="621BA5F3" w14:textId="79B81CC2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3228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7" type="#_x0000_t75" style="width:20.25pt;height:18pt" o:ole="">
                  <v:imagedata r:id="rId8" o:title=""/>
                </v:shape>
                <w:control r:id="rId9" w:name="DefaultOcxName10" w:shapeid="_x0000_i1237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59BA5436" w14:textId="73F39C49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2DB18C35">
                <v:shape id="_x0000_i1240" type="#_x0000_t75" style="width:20.25pt;height:18pt" o:ole="">
                  <v:imagedata r:id="rId8" o:title=""/>
                </v:shape>
                <w:control r:id="rId10" w:name="DefaultOcxName13" w:shapeid="_x0000_i1240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B0210E" w:rsidRPr="00345C73" w14:paraId="0E35E054" w14:textId="77777777" w:rsidTr="009E3334">
        <w:trPr>
          <w:trHeight w:val="73"/>
          <w:tblCellSpacing w:w="0" w:type="dxa"/>
        </w:trPr>
        <w:tc>
          <w:tcPr>
            <w:tcW w:w="0" w:type="auto"/>
          </w:tcPr>
          <w:p w14:paraId="3DC7100E" w14:textId="138C5081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F5C93EA">
                <v:shape id="_x0000_i1243" type="#_x0000_t75" style="width:20.25pt;height:18pt" o:ole="">
                  <v:imagedata r:id="rId8" o:title=""/>
                </v:shape>
                <w:control r:id="rId11" w:name="DefaultOcxName23" w:shapeid="_x0000_i1243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18BFB956" w14:textId="4716FAFF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DA3367F">
                <v:shape id="_x0000_i1246" type="#_x0000_t75" style="width:20.25pt;height:18pt" o:ole="">
                  <v:imagedata r:id="rId8" o:title=""/>
                </v:shape>
                <w:control r:id="rId12" w:name="DefaultOcxName33" w:shapeid="_x0000_i1246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B0210E" w:rsidRPr="00345C73" w14:paraId="38041DF5" w14:textId="77777777" w:rsidTr="009E3334">
        <w:trPr>
          <w:trHeight w:val="20"/>
          <w:tblCellSpacing w:w="0" w:type="dxa"/>
        </w:trPr>
        <w:tc>
          <w:tcPr>
            <w:tcW w:w="0" w:type="auto"/>
          </w:tcPr>
          <w:p w14:paraId="43EB9FF3" w14:textId="63293ECE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296E92B6">
                <v:shape id="_x0000_i1249" type="#_x0000_t75" style="width:20.25pt;height:18pt" o:ole="">
                  <v:imagedata r:id="rId8" o:title=""/>
                </v:shape>
                <w:control r:id="rId13" w:name="DefaultOcxName43" w:shapeid="_x0000_i1249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41641846" w14:textId="30E48F36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1FF0B3D">
                <v:shape id="_x0000_i1252" type="#_x0000_t75" style="width:20.25pt;height:18pt" o:ole="">
                  <v:imagedata r:id="rId8" o:title=""/>
                </v:shape>
                <w:control r:id="rId14" w:name="DefaultOcxName53" w:shapeid="_x0000_i1252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B0210E" w:rsidRPr="00345C73" w14:paraId="727BD7B0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10FE0265" w14:textId="0536AECE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005EE2B4">
                <v:shape id="_x0000_i1255" type="#_x0000_t75" style="width:20.25pt;height:18pt" o:ole="">
                  <v:imagedata r:id="rId8" o:title=""/>
                </v:shape>
                <w:control r:id="rId15" w:name="DefaultOcxName64" w:shapeid="_x0000_i1255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7BAE8D9E" w14:textId="7AAEFE2F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32BC810">
                <v:shape id="_x0000_i1258" type="#_x0000_t75" style="width:20.25pt;height:18pt" o:ole="">
                  <v:imagedata r:id="rId8" o:title=""/>
                </v:shape>
                <w:control r:id="rId16" w:name="DefaultOcxName73" w:shapeid="_x0000_i1258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B0210E" w:rsidRPr="00345C73" w14:paraId="175F9422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140E6D5B" w14:textId="6571C128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1A70240">
                <v:shape id="_x0000_i1261" type="#_x0000_t75" style="width:20.25pt;height:18pt" o:ole="">
                  <v:imagedata r:id="rId8" o:title=""/>
                </v:shape>
                <w:control r:id="rId17" w:name="DefaultOcxName613" w:shapeid="_x0000_i1261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885FDA0" w14:textId="77777777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0210E" w:rsidRPr="00345C73" w14:paraId="54F0D9A9" w14:textId="77777777" w:rsidTr="009E3334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48C287E2" w14:textId="77777777" w:rsidR="00B0210E" w:rsidRPr="00800215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9E3D765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64CB25EA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07A753F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36DB1830" w14:textId="77777777" w:rsidR="00B0210E" w:rsidRPr="00345C73" w:rsidRDefault="00B0210E" w:rsidP="00B0210E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0E3BC394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25CACBF3" w14:textId="77777777" w:rsidR="00B0210E" w:rsidRPr="00DA74D5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6FFEF22E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229DC4CD" w14:textId="77777777" w:rsidR="00B0210E" w:rsidRPr="00382DA2" w:rsidRDefault="00B0210E" w:rsidP="00B0210E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2EF3D3F8" w:rsidR="009E375D" w:rsidRDefault="00B0210E" w:rsidP="00F23E07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3E07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7:00Z</dcterms:modified>
</cp:coreProperties>
</file>